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08A85" w14:textId="16C1F31A" w:rsidR="008C1A8C" w:rsidRDefault="00550BAD" w:rsidP="00550BAD">
      <w:pPr>
        <w:spacing w:after="0" w:line="240" w:lineRule="auto"/>
        <w:ind w:right="-567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Xxxxxxxxxxxx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título em português)</w:t>
      </w:r>
    </w:p>
    <w:p w14:paraId="592F141D" w14:textId="422E55A4" w:rsidR="008C1A8C" w:rsidRDefault="00550BAD" w:rsidP="00550BAD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Xxxxxxxxxxxxxxxxxx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título em inglês)</w:t>
      </w:r>
      <w:bookmarkStart w:id="0" w:name="_Hlk527139103"/>
    </w:p>
    <w:p w14:paraId="7E2389DA" w14:textId="77777777" w:rsidR="008C1A8C" w:rsidRDefault="008C1A8C" w:rsidP="00550B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46C70EC" w14:textId="54EB4F56" w:rsidR="008C1A8C" w:rsidRDefault="00000000" w:rsidP="00550B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Nome do autor– nome da instituição de ensino</w:t>
      </w:r>
      <w:r w:rsidR="00550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BAD">
        <w:rPr>
          <w:rFonts w:ascii="Times New Roman" w:hAnsi="Times New Roman" w:cs="Times New Roman"/>
          <w:sz w:val="24"/>
          <w:szCs w:val="24"/>
        </w:rPr>
        <w:t>email</w:t>
      </w:r>
      <w:proofErr w:type="spellEnd"/>
    </w:p>
    <w:p w14:paraId="3F34E9F9" w14:textId="5E7F4E4A" w:rsidR="008C1A8C" w:rsidRDefault="00000000" w:rsidP="00550B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Nome do autor– nome da instituição de ensino</w:t>
      </w:r>
      <w:r w:rsidR="00303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D76">
        <w:rPr>
          <w:rFonts w:ascii="Times New Roman" w:hAnsi="Times New Roman" w:cs="Times New Roman"/>
          <w:sz w:val="24"/>
          <w:szCs w:val="24"/>
        </w:rPr>
        <w:t>email</w:t>
      </w:r>
      <w:proofErr w:type="spellEnd"/>
    </w:p>
    <w:bookmarkEnd w:id="0"/>
    <w:p w14:paraId="6C00BFEF" w14:textId="624F8A01" w:rsidR="008C1A8C" w:rsidRDefault="00000000" w:rsidP="00550BAD">
      <w:pPr>
        <w:tabs>
          <w:tab w:val="left" w:pos="0"/>
          <w:tab w:val="right" w:pos="8504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Nome do autor– nome da instituição de ensino</w:t>
      </w:r>
      <w:r w:rsidR="00550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BAD">
        <w:rPr>
          <w:rFonts w:ascii="Times New Roman" w:hAnsi="Times New Roman" w:cs="Times New Roman"/>
          <w:sz w:val="24"/>
          <w:szCs w:val="24"/>
        </w:rPr>
        <w:t>email</w:t>
      </w:r>
      <w:proofErr w:type="spellEnd"/>
    </w:p>
    <w:p w14:paraId="73D022CA" w14:textId="77777777" w:rsidR="008C1A8C" w:rsidRDefault="008C1A8C">
      <w:pPr>
        <w:tabs>
          <w:tab w:val="left" w:pos="0"/>
          <w:tab w:val="right" w:pos="8504"/>
        </w:tabs>
        <w:spacing w:after="0" w:line="360" w:lineRule="auto"/>
        <w:jc w:val="right"/>
        <w:rPr>
          <w:rFonts w:ascii="Times New Roman" w:hAnsi="Times New Roman"/>
        </w:rPr>
      </w:pPr>
    </w:p>
    <w:p w14:paraId="12D3A00A" w14:textId="217A7E94" w:rsidR="008C1A8C" w:rsidRDefault="00000000" w:rsidP="00303D7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303D76">
        <w:rPr>
          <w:rFonts w:ascii="Times New Roman" w:hAnsi="Times New Roman" w:cs="Times New Roman"/>
          <w:b/>
          <w:sz w:val="24"/>
          <w:szCs w:val="24"/>
        </w:rPr>
        <w:t>esum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O resumo deve ter até 250 palavras, fonte Times New Roman tamanho 12pt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spaçamento simples).</w:t>
      </w:r>
    </w:p>
    <w:p w14:paraId="5BAF4E76" w14:textId="77777777" w:rsidR="008C1A8C" w:rsidRDefault="00000000" w:rsidP="00303D7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F61F2DC" w14:textId="77777777" w:rsidR="008C1A8C" w:rsidRDefault="00000000" w:rsidP="00303D7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lavras-chav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e 3 a 5 palavras-chave)</w:t>
      </w:r>
    </w:p>
    <w:p w14:paraId="1BAED4A4" w14:textId="77777777" w:rsidR="008C1A8C" w:rsidRDefault="008C1A8C" w:rsidP="00303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204EA7" w14:textId="0526607B" w:rsidR="008C1A8C" w:rsidRDefault="00000000" w:rsidP="00303D76">
      <w:pPr>
        <w:spacing w:after="0" w:line="240" w:lineRule="auto"/>
        <w:jc w:val="both"/>
        <w:rPr>
          <w:rFonts w:ascii="Times New Roman" w:hAnsi="Times New Roman"/>
        </w:rPr>
      </w:pPr>
      <w:r w:rsidRPr="00550BAD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303D76">
        <w:rPr>
          <w:rFonts w:ascii="Times New Roman" w:eastAsia="Calibri" w:hAnsi="Times New Roman" w:cs="Times New Roman"/>
          <w:b/>
          <w:sz w:val="24"/>
          <w:szCs w:val="24"/>
        </w:rPr>
        <w:t>bstract</w:t>
      </w:r>
      <w:r w:rsidRPr="00550BA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550BAD">
        <w:rPr>
          <w:rFonts w:ascii="Times New Roman" w:eastAsia="Calibri" w:hAnsi="Times New Roman" w:cs="Times New Roman"/>
          <w:sz w:val="24"/>
          <w:szCs w:val="24"/>
        </w:rPr>
        <w:t>(resumo em inglês ou espanhol)</w:t>
      </w:r>
    </w:p>
    <w:p w14:paraId="7B76238C" w14:textId="77777777" w:rsidR="008C1A8C" w:rsidRDefault="00000000" w:rsidP="00303D76">
      <w:pPr>
        <w:spacing w:after="0" w:line="240" w:lineRule="auto"/>
        <w:jc w:val="both"/>
        <w:rPr>
          <w:rFonts w:ascii="Times New Roman" w:hAnsi="Times New Roman"/>
        </w:rPr>
      </w:pPr>
      <w:r w:rsidRPr="00550BAD"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E3EAB9D" w14:textId="77777777" w:rsidR="008C1A8C" w:rsidRDefault="00000000" w:rsidP="00303D76">
      <w:pPr>
        <w:spacing w:after="0" w:line="240" w:lineRule="auto"/>
        <w:jc w:val="both"/>
        <w:rPr>
          <w:rFonts w:ascii="Times New Roman" w:hAnsi="Times New Roman"/>
        </w:rPr>
      </w:pPr>
      <w:bookmarkStart w:id="1" w:name="_Hlk527205766"/>
      <w:r w:rsidRPr="00550BAD">
        <w:rPr>
          <w:rFonts w:ascii="Times New Roman" w:eastAsia="Calibri" w:hAnsi="Times New Roman" w:cs="Times New Roman"/>
          <w:b/>
          <w:sz w:val="24"/>
          <w:szCs w:val="24"/>
        </w:rPr>
        <w:t>Keywords</w:t>
      </w:r>
      <w:bookmarkEnd w:id="1"/>
      <w:r w:rsidRPr="00550BA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Pr="00550BAD">
        <w:rPr>
          <w:rFonts w:ascii="Times New Roman" w:eastAsia="Times New Roman" w:hAnsi="Times New Roman" w:cs="Times New Roman"/>
          <w:sz w:val="24"/>
          <w:szCs w:val="24"/>
          <w:lang w:eastAsia="pt-BR"/>
        </w:rPr>
        <w:t>xxxxx</w:t>
      </w:r>
      <w:proofErr w:type="spellEnd"/>
      <w:r w:rsidRPr="00550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550BAD">
        <w:rPr>
          <w:rFonts w:ascii="Times New Roman" w:eastAsia="Times New Roman" w:hAnsi="Times New Roman" w:cs="Times New Roman"/>
          <w:sz w:val="24"/>
          <w:szCs w:val="24"/>
          <w:lang w:eastAsia="pt-BR"/>
        </w:rPr>
        <w:t>Xxxxxx</w:t>
      </w:r>
      <w:proofErr w:type="spellEnd"/>
      <w:r w:rsidRPr="00550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550BAD">
        <w:rPr>
          <w:rFonts w:ascii="Times New Roman" w:eastAsia="Times New Roman" w:hAnsi="Times New Roman" w:cs="Times New Roman"/>
          <w:sz w:val="24"/>
          <w:szCs w:val="24"/>
          <w:lang w:eastAsia="pt-BR"/>
        </w:rPr>
        <w:t>Xxxxxx</w:t>
      </w:r>
      <w:proofErr w:type="spellEnd"/>
      <w:r w:rsidRPr="00550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e 3 a 5 </w:t>
      </w:r>
      <w:proofErr w:type="spellStart"/>
      <w:r w:rsidRPr="00550BAD">
        <w:rPr>
          <w:rFonts w:ascii="Times New Roman" w:eastAsia="Times New Roman" w:hAnsi="Times New Roman" w:cs="Times New Roman"/>
          <w:sz w:val="24"/>
          <w:szCs w:val="24"/>
          <w:lang w:eastAsia="pt-BR"/>
        </w:rPr>
        <w:t>keywords</w:t>
      </w:r>
      <w:proofErr w:type="spellEnd"/>
      <w:r w:rsidRPr="00550BA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14:paraId="454AACAE" w14:textId="77777777" w:rsidR="008C1A8C" w:rsidRDefault="00000000">
      <w:pPr>
        <w:pStyle w:val="Default"/>
        <w:spacing w:line="360" w:lineRule="auto"/>
        <w:jc w:val="both"/>
        <w:rPr>
          <w:rFonts w:ascii="Times New Roman" w:hAnsi="Times New Roman"/>
        </w:rPr>
      </w:pPr>
      <w:r w:rsidRPr="00550BAD">
        <w:rPr>
          <w:rFonts w:ascii="Times New Roman" w:hAnsi="Times New Roman" w:cs="Times New Roman"/>
          <w:color w:val="FF0000"/>
        </w:rPr>
        <w:t xml:space="preserve"> </w:t>
      </w:r>
    </w:p>
    <w:p w14:paraId="5CCF78C9" w14:textId="166999CF" w:rsidR="008C1A8C" w:rsidRDefault="00303D7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. Introdução</w:t>
      </w:r>
    </w:p>
    <w:p w14:paraId="1E598E3D" w14:textId="77777777" w:rsidR="008C1A8C" w:rsidRDefault="008C1A8C">
      <w:pPr>
        <w:spacing w:after="0" w:line="360" w:lineRule="auto"/>
        <w:ind w:firstLine="709"/>
        <w:jc w:val="both"/>
        <w:rPr>
          <w:rFonts w:ascii="Times New Roman" w:eastAsia="Calibri" w:hAnsi="Times New Roman" w:cs="Arial"/>
        </w:rPr>
      </w:pPr>
    </w:p>
    <w:p w14:paraId="6CB27E1E" w14:textId="77777777" w:rsidR="008C1A8C" w:rsidRDefault="000000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</w:rPr>
        <w:t>O artigo deve ser formatado com a configuração da página com tamanho de papel A4, com as margens iguais a 3,0, 2,0 3,0 e 2,0 cm (como neste texto), em coluna única. Os artigos completos devem ser enviados em dois formatos: .PDF e WORD (.</w:t>
      </w:r>
      <w:proofErr w:type="spellStart"/>
      <w:r>
        <w:rPr>
          <w:rFonts w:ascii="Times New Roman" w:eastAsia="Calibri" w:hAnsi="Times New Roman" w:cs="Arial"/>
          <w:sz w:val="24"/>
        </w:rPr>
        <w:t>docx</w:t>
      </w:r>
      <w:proofErr w:type="spellEnd"/>
      <w:r>
        <w:rPr>
          <w:rFonts w:ascii="Times New Roman" w:eastAsia="Calibri" w:hAnsi="Times New Roman" w:cs="Arial"/>
          <w:sz w:val="24"/>
        </w:rPr>
        <w:t xml:space="preserve">). O </w:t>
      </w:r>
      <w:r>
        <w:rPr>
          <w:rFonts w:ascii="Times New Roman" w:eastAsia="Calibri" w:hAnsi="Times New Roman" w:cs="Arial"/>
          <w:sz w:val="24"/>
          <w:szCs w:val="24"/>
        </w:rPr>
        <w:t>manuscrito deve ter no mínimo 5 e máximo 25 páginas. Obs. se TCC deve ter no máximo 50 páginas para publicação em revista</w:t>
      </w:r>
      <w:r>
        <w:rPr>
          <w:rFonts w:ascii="Times New Roman" w:eastAsia="Calibri" w:hAnsi="Times New Roman" w:cs="Arial"/>
          <w:sz w:val="24"/>
        </w:rPr>
        <w:t>, conforme especificação do formato, considerando as apresentações, imagens, gráficos, tabelas, notas e referências.</w:t>
      </w:r>
    </w:p>
    <w:p w14:paraId="169D3B70" w14:textId="77777777" w:rsidR="008C1A8C" w:rsidRDefault="000000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8FDF8F4" w14:textId="77777777" w:rsidR="008C1A8C" w:rsidRDefault="000000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xxxxxxxxxxxxxxxxxxxxxxxxx</w:t>
      </w:r>
    </w:p>
    <w:p w14:paraId="32446423" w14:textId="77777777" w:rsidR="008C1A8C" w:rsidRDefault="000000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4C24EBD" w14:textId="77777777" w:rsidR="008C1A8C" w:rsidRDefault="008C1A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5348BB" w14:textId="55F460D5" w:rsidR="008C1A8C" w:rsidRDefault="00303D7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 Marco Teórico / Resultados</w:t>
      </w:r>
    </w:p>
    <w:p w14:paraId="6F19FDE1" w14:textId="77777777" w:rsidR="008C1A8C" w:rsidRDefault="008C1A8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2D99AC" w14:textId="4C30107F" w:rsidR="008C1A8C" w:rsidRDefault="00303D7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xxxxxxxxxxxxxx</w:t>
      </w:r>
      <w:proofErr w:type="spellEnd"/>
    </w:p>
    <w:p w14:paraId="176D3BEB" w14:textId="77777777" w:rsidR="008C1A8C" w:rsidRDefault="008C1A8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A07771" w14:textId="77777777" w:rsidR="008C1A8C" w:rsidRDefault="000000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B13186C" w14:textId="77777777" w:rsidR="008C1A8C" w:rsidRDefault="000000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69CB011" w14:textId="77777777" w:rsidR="008C1A8C" w:rsidRDefault="00000000">
      <w:pPr>
        <w:pStyle w:val="AposSecao"/>
        <w:spacing w:before="0" w:after="0"/>
        <w:ind w:left="0" w:firstLine="72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2"/>
        </w:rPr>
        <w:t xml:space="preserve">As citações diretas de mais de três linhas serão destacadas no texto em parágrafo especial, justificadas, com 3 cm de margem esquerda e espaçamento simples. Ao final, apresenta-se (SOBRENOME(S) DO(S) AUTOR(ES), ano, p. </w:t>
      </w:r>
      <w:proofErr w:type="spellStart"/>
      <w:r>
        <w:rPr>
          <w:rFonts w:ascii="Times New Roman" w:eastAsia="Calibri" w:hAnsi="Times New Roman" w:cs="Arial"/>
          <w:sz w:val="24"/>
          <w:szCs w:val="22"/>
        </w:rPr>
        <w:t>a-b</w:t>
      </w:r>
      <w:proofErr w:type="spellEnd"/>
      <w:r>
        <w:rPr>
          <w:rFonts w:ascii="Times New Roman" w:eastAsia="Calibri" w:hAnsi="Times New Roman" w:cs="Arial"/>
          <w:sz w:val="24"/>
          <w:szCs w:val="22"/>
        </w:rPr>
        <w:t>). Como um exemplo de citação direta com mais de três linhas, ilustra-se a citação de uma monografia em meio eletrônico (livro e/ou folheto). A introdução apresentada por Fulano (2010) demonstra um alto domínio da língua:</w:t>
      </w:r>
    </w:p>
    <w:p w14:paraId="141B44EF" w14:textId="77777777" w:rsidR="008C1A8C" w:rsidRDefault="00000000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(FULANO, XXXX, p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xx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).</w:t>
      </w:r>
    </w:p>
    <w:p w14:paraId="7530469C" w14:textId="77777777" w:rsidR="008C1A8C" w:rsidRDefault="008C1A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11BAF1" w14:textId="77777777" w:rsidR="008C1A8C" w:rsidRDefault="000000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B3D9B86" w14:textId="77777777" w:rsidR="008C1A8C" w:rsidRDefault="008C1A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8433B4" w14:textId="51174E71" w:rsidR="008C1A8C" w:rsidRDefault="00303D7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Material e Método</w:t>
      </w:r>
    </w:p>
    <w:p w14:paraId="7BC059ED" w14:textId="77777777" w:rsidR="008C1A8C" w:rsidRDefault="008C1A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46DBA0" w14:textId="77777777" w:rsidR="008C1A8C" w:rsidRDefault="000000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2644CC9" w14:textId="77777777" w:rsidR="008C1A8C" w:rsidRDefault="000000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CE295AF" w14:textId="77777777" w:rsidR="008C1A8C" w:rsidRDefault="008C1A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52C2C" w14:textId="12A9C30D" w:rsidR="008C1A8C" w:rsidRDefault="00303D7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Resultados e Discussão</w:t>
      </w:r>
    </w:p>
    <w:p w14:paraId="64CC6667" w14:textId="77777777" w:rsidR="008C1A8C" w:rsidRDefault="008C1A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817621" w14:textId="77777777" w:rsidR="008C1A8C" w:rsidRDefault="000000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19D9B5E" w14:textId="77777777" w:rsidR="008C1A8C" w:rsidRDefault="000000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65E34A6" w14:textId="77777777" w:rsidR="008C1A8C" w:rsidRDefault="008C1A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16936F" w14:textId="18345DB5" w:rsidR="008C1A8C" w:rsidRDefault="00303D7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onsiderações Finais</w:t>
      </w:r>
    </w:p>
    <w:p w14:paraId="0822B59C" w14:textId="77777777" w:rsidR="008C1A8C" w:rsidRDefault="008C1A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9DE290" w14:textId="77777777" w:rsidR="008C1A8C" w:rsidRDefault="000000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2096D53" w14:textId="77777777" w:rsidR="008C1A8C" w:rsidRDefault="000000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EB40024" w14:textId="77777777" w:rsidR="008C1A8C" w:rsidRDefault="000000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xxxxx</w:t>
      </w:r>
    </w:p>
    <w:p w14:paraId="7A7629A2" w14:textId="77777777" w:rsidR="008C1A8C" w:rsidRDefault="000000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22833C6" w14:textId="77777777" w:rsidR="008C1A8C" w:rsidRDefault="00000000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56F995" w14:textId="6F99AA1C" w:rsidR="008C1A8C" w:rsidRDefault="00303D7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Referências </w:t>
      </w:r>
    </w:p>
    <w:p w14:paraId="52B1D458" w14:textId="77777777" w:rsidR="008C1A8C" w:rsidRDefault="008C1A8C">
      <w:pPr>
        <w:spacing w:after="0" w:line="360" w:lineRule="auto"/>
        <w:jc w:val="both"/>
        <w:rPr>
          <w:rFonts w:ascii="Times New Roman" w:hAnsi="Times New Roman"/>
        </w:rPr>
      </w:pPr>
    </w:p>
    <w:p w14:paraId="0B2C20B1" w14:textId="77777777" w:rsidR="008C1A8C" w:rsidRDefault="00000000">
      <w:pPr>
        <w:pStyle w:val="AposSecao"/>
        <w:spacing w:before="0" w:after="0"/>
        <w:ind w:left="0" w:firstLine="720"/>
        <w:jc w:val="both"/>
        <w:rPr>
          <w:rFonts w:ascii="Times New Roman" w:eastAsia="Calibri" w:hAnsi="Times New Roman" w:cs="Arial"/>
          <w:sz w:val="24"/>
          <w:szCs w:val="22"/>
        </w:rPr>
      </w:pPr>
      <w:r>
        <w:rPr>
          <w:rFonts w:ascii="Times New Roman" w:eastAsia="Calibri" w:hAnsi="Times New Roman" w:cs="Arial"/>
          <w:sz w:val="24"/>
          <w:szCs w:val="22"/>
        </w:rPr>
        <w:t>As referências devem ser apresentadas na sequência sob o título Referências, listadas em ordem alfabética seguindo a NBR 6023 (ASSOCIAÇÃO BRASILEIRA DE NORMAS TÉCNICAS, 2002). Lembre-se que toda fonte bibliográfica citada no texto deve ser incluída nas referências. Adota-se na norma NBR 10520 (ASSOCIAÇÃO BRASILEIRA DE NORMAS TÉCNICAS, 2002) de citações em documentos. A exatidão das referências é de responsabilidade dos autores. As referências devem ser ordenadas alfabeticamente pelo sobrenome do autor, seguindo os padrões da norma NBR 6023 da ABNT, e não devem ser numeradas.</w:t>
      </w:r>
    </w:p>
    <w:p w14:paraId="651D0223" w14:textId="77777777" w:rsidR="00303D76" w:rsidRPr="00303D76" w:rsidRDefault="00303D76" w:rsidP="00303D76">
      <w:pPr>
        <w:pStyle w:val="Texto"/>
      </w:pPr>
    </w:p>
    <w:p w14:paraId="36EEEF48" w14:textId="77777777" w:rsidR="008C1A8C" w:rsidRDefault="00000000">
      <w:pPr>
        <w:spacing w:after="0" w:line="240" w:lineRule="auto"/>
        <w:jc w:val="both"/>
        <w:rPr>
          <w:rFonts w:ascii="Times New Roman" w:hAnsi="Times New Roman"/>
        </w:rPr>
      </w:pPr>
      <w:bookmarkStart w:id="2" w:name="_Toc445106984"/>
      <w:r>
        <w:rPr>
          <w:rFonts w:ascii="Times New Roman" w:hAnsi="Times New Roman" w:cs="Times New Roman"/>
          <w:sz w:val="24"/>
          <w:szCs w:val="24"/>
          <w:lang w:eastAsia="zh-CN"/>
        </w:rPr>
        <w:t xml:space="preserve">COSTA, Maria Adélia da. 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Políticas de Formação Docente para Educação Profissional: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realidade ou utopia? Curitiba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pp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2016.</w:t>
      </w:r>
    </w:p>
    <w:p w14:paraId="075E73DA" w14:textId="77777777" w:rsidR="008C1A8C" w:rsidRDefault="008C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D8F2BBD" w14:textId="77777777" w:rsidR="008C1A8C" w:rsidRPr="00550BAD" w:rsidRDefault="00000000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DE CARVALHO, R. L.; CABRAL, R. G.; ROSARIO FERRER, Y. SISTEMAS TUTORES INTELIGENTES COMO RECURSO DIDÁTICO NO ENSINO DA MATEMÁTICA. 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HOLOS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[S. l.], v. 6, p. 1–11, 2019. DOI: 10.15628/holos.2019.7028. Disponível em: https://www2.ifrn.edu.br/ojs/index.php/HOLOS/article/view/7028. </w:t>
      </w:r>
      <w:proofErr w:type="spellStart"/>
      <w:r w:rsidRPr="00550BAD">
        <w:rPr>
          <w:rFonts w:ascii="Times New Roman" w:hAnsi="Times New Roman" w:cs="Times New Roman"/>
          <w:sz w:val="24"/>
          <w:szCs w:val="24"/>
          <w:lang w:val="en-US" w:eastAsia="zh-CN"/>
        </w:rPr>
        <w:t>Acesso</w:t>
      </w:r>
      <w:proofErr w:type="spellEnd"/>
      <w:r w:rsidRPr="00550BAD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550BAD">
        <w:rPr>
          <w:rFonts w:ascii="Times New Roman" w:hAnsi="Times New Roman" w:cs="Times New Roman"/>
          <w:sz w:val="24"/>
          <w:szCs w:val="24"/>
          <w:lang w:val="en-US" w:eastAsia="zh-CN"/>
        </w:rPr>
        <w:t>em</w:t>
      </w:r>
      <w:proofErr w:type="spellEnd"/>
      <w:r w:rsidRPr="00550BAD">
        <w:rPr>
          <w:rFonts w:ascii="Times New Roman" w:hAnsi="Times New Roman" w:cs="Times New Roman"/>
          <w:sz w:val="24"/>
          <w:szCs w:val="24"/>
          <w:lang w:val="en-US" w:eastAsia="zh-CN"/>
        </w:rPr>
        <w:t>: 04 jun. 2023.</w:t>
      </w:r>
    </w:p>
    <w:p w14:paraId="088DDEAF" w14:textId="77777777" w:rsidR="008C1A8C" w:rsidRPr="00550BAD" w:rsidRDefault="008C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45A49E10" w14:textId="77777777" w:rsidR="008C1A8C" w:rsidRDefault="00000000">
      <w:pPr>
        <w:spacing w:after="0" w:line="240" w:lineRule="auto"/>
        <w:jc w:val="both"/>
        <w:rPr>
          <w:rFonts w:ascii="Times New Roman" w:hAnsi="Times New Roman"/>
        </w:rPr>
      </w:pPr>
      <w:r w:rsidRPr="00550BAD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ROSATELLI, M. C., &amp; Self, J. A. Supporting distance learning from case studies. In S. </w:t>
      </w:r>
      <w:r w:rsidRPr="00550BAD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P Lajoie, &amp; M. Vivet (Eds.)</w:t>
      </w:r>
      <w:r w:rsidRPr="00550BAD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Proceedings </w:t>
      </w:r>
      <w:proofErr w:type="spellStart"/>
      <w:proofErr w:type="gramStart"/>
      <w:r w:rsidRPr="00550BAD">
        <w:rPr>
          <w:rFonts w:ascii="Times New Roman" w:hAnsi="Times New Roman" w:cs="Times New Roman"/>
          <w:sz w:val="24"/>
          <w:szCs w:val="24"/>
          <w:lang w:val="en-US" w:eastAsia="zh-CN"/>
        </w:rPr>
        <w:t>o f</w:t>
      </w:r>
      <w:proofErr w:type="spellEnd"/>
      <w:proofErr w:type="gramEnd"/>
      <w:r w:rsidRPr="00550BAD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9th international conference on artificial intelligence in education, p. 457-564, </w:t>
      </w:r>
      <w:proofErr w:type="spellStart"/>
      <w:r w:rsidRPr="00550BAD">
        <w:rPr>
          <w:rFonts w:ascii="Times New Roman" w:hAnsi="Times New Roman" w:cs="Times New Roman"/>
          <w:sz w:val="24"/>
          <w:szCs w:val="24"/>
          <w:lang w:val="en-US" w:eastAsia="zh-CN"/>
        </w:rPr>
        <w:t>abril</w:t>
      </w:r>
      <w:proofErr w:type="spellEnd"/>
      <w:r w:rsidRPr="00550BAD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zh-CN"/>
        </w:rPr>
        <w:t>2000.</w:t>
      </w:r>
      <w:bookmarkEnd w:id="2"/>
    </w:p>
    <w:p w14:paraId="5750B862" w14:textId="77777777" w:rsidR="008C1A8C" w:rsidRDefault="008C1A8C">
      <w:pPr>
        <w:spacing w:after="0" w:line="240" w:lineRule="auto"/>
        <w:jc w:val="both"/>
        <w:rPr>
          <w:rFonts w:ascii="Times New Roman" w:hAnsi="Times New Roman"/>
        </w:rPr>
      </w:pPr>
    </w:p>
    <w:p w14:paraId="4EBE6902" w14:textId="77777777" w:rsidR="008C1A8C" w:rsidRDefault="008C1A8C">
      <w:pPr>
        <w:spacing w:after="0" w:line="240" w:lineRule="auto"/>
        <w:jc w:val="both"/>
        <w:rPr>
          <w:rFonts w:ascii="Times New Roman" w:hAnsi="Times New Roman"/>
        </w:rPr>
      </w:pPr>
    </w:p>
    <w:p w14:paraId="79CF50A8" w14:textId="661C7544" w:rsidR="008C1A8C" w:rsidRDefault="00000000">
      <w:pPr>
        <w:pStyle w:val="SecaoPrimeira"/>
        <w:keepNext w:val="0"/>
        <w:widowControl w:val="0"/>
        <w:numPr>
          <w:ilvl w:val="0"/>
          <w:numId w:val="0"/>
        </w:numPr>
        <w:tabs>
          <w:tab w:val="left" w:pos="360"/>
          <w:tab w:val="left" w:pos="567"/>
        </w:tabs>
        <w:suppressAutoHyphens/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caps w:val="0"/>
          <w:color w:val="auto"/>
          <w:sz w:val="22"/>
          <w:szCs w:val="22"/>
        </w:rPr>
        <w:t xml:space="preserve">AGRADECIMENTOS </w:t>
      </w:r>
      <w:r w:rsidR="00303D76">
        <w:rPr>
          <w:rFonts w:ascii="Times New Roman" w:hAnsi="Times New Roman" w:cs="Arial"/>
          <w:caps w:val="0"/>
          <w:color w:val="auto"/>
          <w:sz w:val="22"/>
          <w:szCs w:val="22"/>
        </w:rPr>
        <w:t>(Opcional)</w:t>
      </w:r>
    </w:p>
    <w:p w14:paraId="2156428E" w14:textId="77777777" w:rsidR="008C1A8C" w:rsidRDefault="008C1A8C">
      <w:pPr>
        <w:pStyle w:val="AposSecao"/>
        <w:widowControl w:val="0"/>
        <w:tabs>
          <w:tab w:val="left" w:pos="360"/>
          <w:tab w:val="left" w:pos="567"/>
        </w:tabs>
        <w:spacing w:before="0" w:after="0"/>
        <w:ind w:left="0"/>
        <w:rPr>
          <w:rFonts w:ascii="Times New Roman" w:hAnsi="Times New Roman"/>
        </w:rPr>
      </w:pPr>
    </w:p>
    <w:p w14:paraId="05440F71" w14:textId="77777777" w:rsidR="008C1A8C" w:rsidRDefault="00000000">
      <w:pPr>
        <w:pStyle w:val="AposSecao"/>
        <w:spacing w:before="0" w:after="0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4"/>
          <w:szCs w:val="22"/>
          <w:lang w:eastAsia="zh-CN"/>
        </w:rPr>
        <w:t xml:space="preserve">Nesta seção final deve-se dedicar aos agradecimentos (opcional). Poderão ser incluídos reconhecimentos de apoios recebidos de pessoas físicas e instituições. Esta seção deve estar localizada ao fim da lista de referências. Digite somente </w:t>
      </w:r>
      <w:r>
        <w:rPr>
          <w:rFonts w:ascii="Times New Roman" w:hAnsi="Times New Roman" w:cs="Arial"/>
          <w:b/>
          <w:bCs/>
          <w:sz w:val="24"/>
          <w:szCs w:val="22"/>
          <w:lang w:eastAsia="zh-CN"/>
        </w:rPr>
        <w:t>Agradecimentos</w:t>
      </w:r>
      <w:r>
        <w:rPr>
          <w:rFonts w:ascii="Times New Roman" w:hAnsi="Times New Roman" w:cs="Arial"/>
          <w:sz w:val="24"/>
          <w:szCs w:val="22"/>
          <w:lang w:eastAsia="zh-CN"/>
        </w:rPr>
        <w:t xml:space="preserve"> em negrito, sem numeração, com alinhamento à esquerda e digite o texto na linha seguinte.</w:t>
      </w:r>
    </w:p>
    <w:sectPr w:rsidR="008C1A8C" w:rsidSect="00303D76">
      <w:footerReference w:type="even" r:id="rId8"/>
      <w:pgSz w:w="11906" w:h="16838" w:code="9"/>
      <w:pgMar w:top="1701" w:right="1134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66A9C" w14:textId="77777777" w:rsidR="008C7832" w:rsidRDefault="008C7832">
      <w:pPr>
        <w:spacing w:after="0" w:line="240" w:lineRule="auto"/>
      </w:pPr>
      <w:r>
        <w:separator/>
      </w:r>
    </w:p>
  </w:endnote>
  <w:endnote w:type="continuationSeparator" w:id="0">
    <w:p w14:paraId="7B6FC680" w14:textId="77777777" w:rsidR="008C7832" w:rsidRDefault="008C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8149249"/>
      <w:docPartObj>
        <w:docPartGallery w:val="Page Numbers (Bottom of Page)"/>
        <w:docPartUnique/>
      </w:docPartObj>
    </w:sdtPr>
    <w:sdtContent>
      <w:p w14:paraId="4D401F94" w14:textId="77777777" w:rsidR="008C1A8C" w:rsidRDefault="00000000">
        <w:pPr>
          <w:pStyle w:val="Rodap"/>
          <w:jc w:val="right"/>
        </w:pPr>
      </w:p>
    </w:sdtContent>
  </w:sdt>
  <w:p w14:paraId="30084AC1" w14:textId="77777777" w:rsidR="008C1A8C" w:rsidRDefault="008C1A8C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8668D" w14:textId="77777777" w:rsidR="008C7832" w:rsidRDefault="008C7832">
      <w:pPr>
        <w:spacing w:after="0" w:line="240" w:lineRule="auto"/>
      </w:pPr>
      <w:r>
        <w:separator/>
      </w:r>
    </w:p>
  </w:footnote>
  <w:footnote w:type="continuationSeparator" w:id="0">
    <w:p w14:paraId="1872D296" w14:textId="77777777" w:rsidR="008C7832" w:rsidRDefault="008C7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01DBC"/>
    <w:multiLevelType w:val="multilevel"/>
    <w:tmpl w:val="DC1A90B2"/>
    <w:lvl w:ilvl="0">
      <w:start w:val="1"/>
      <w:numFmt w:val="decimal"/>
      <w:pStyle w:val="Seca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A1E6F27"/>
    <w:multiLevelType w:val="multilevel"/>
    <w:tmpl w:val="016CD4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48722326">
    <w:abstractNumId w:val="0"/>
  </w:num>
  <w:num w:numId="2" w16cid:durableId="1537042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8C"/>
    <w:rsid w:val="00303D76"/>
    <w:rsid w:val="00550BAD"/>
    <w:rsid w:val="008C1A8C"/>
    <w:rsid w:val="008C7832"/>
    <w:rsid w:val="00D7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C1B1"/>
  <w15:docId w15:val="{CAB035AE-5E6A-449F-B6AC-646CE0F8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6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32FC5"/>
  </w:style>
  <w:style w:type="character" w:customStyle="1" w:styleId="RodapChar">
    <w:name w:val="Rodapé Char"/>
    <w:basedOn w:val="Fontepargpadro"/>
    <w:link w:val="Rodap"/>
    <w:uiPriority w:val="99"/>
    <w:qFormat/>
    <w:rsid w:val="00532FC5"/>
  </w:style>
  <w:style w:type="character" w:styleId="Hyperlink">
    <w:name w:val="Hyperlink"/>
    <w:basedOn w:val="Fontepargpadro"/>
    <w:uiPriority w:val="99"/>
    <w:unhideWhenUsed/>
    <w:rsid w:val="00C81BF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81BFF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32F0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aracteresdenotaderodap">
    <w:name w:val="Caracteres de nota de rodapé"/>
    <w:uiPriority w:val="99"/>
    <w:semiHidden/>
    <w:unhideWhenUsed/>
    <w:qFormat/>
    <w:rsid w:val="00732F0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AB6C7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F2476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AB6C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32F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32FC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386754"/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2F0E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732F0E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Texto">
    <w:name w:val="Texto"/>
    <w:basedOn w:val="Normal"/>
    <w:qFormat/>
    <w:pPr>
      <w:spacing w:before="60" w:after="60" w:line="360" w:lineRule="auto"/>
      <w:ind w:left="567" w:firstLine="851"/>
    </w:pPr>
    <w:rPr>
      <w:rFonts w:ascii="Book Antiqua" w:hAnsi="Book Antiqua"/>
      <w:szCs w:val="24"/>
    </w:rPr>
  </w:style>
  <w:style w:type="paragraph" w:customStyle="1" w:styleId="AposSecao">
    <w:name w:val="AposSecao"/>
    <w:basedOn w:val="Texto"/>
    <w:next w:val="Texto"/>
    <w:qFormat/>
    <w:pPr>
      <w:ind w:firstLine="0"/>
    </w:pPr>
  </w:style>
  <w:style w:type="paragraph" w:customStyle="1" w:styleId="Secao">
    <w:name w:val="Secao"/>
    <w:basedOn w:val="Normal"/>
    <w:next w:val="AposSecao"/>
    <w:qFormat/>
    <w:pPr>
      <w:keepNext/>
      <w:numPr>
        <w:numId w:val="1"/>
      </w:numPr>
      <w:tabs>
        <w:tab w:val="left" w:pos="567"/>
      </w:tabs>
      <w:suppressAutoHyphens w:val="0"/>
      <w:spacing w:before="480" w:after="280"/>
      <w:ind w:left="567" w:hanging="567"/>
    </w:pPr>
    <w:rPr>
      <w:rFonts w:ascii="Arial Narrow" w:hAnsi="Arial Narrow"/>
      <w:b/>
      <w:bCs/>
      <w:caps/>
      <w:color w:val="FF6600"/>
      <w:sz w:val="28"/>
      <w:szCs w:val="28"/>
    </w:rPr>
  </w:style>
  <w:style w:type="paragraph" w:customStyle="1" w:styleId="SecaoPrimeira">
    <w:name w:val="SecaoPrimeira"/>
    <w:basedOn w:val="Secao"/>
    <w:next w:val="AposSecao"/>
    <w:qFormat/>
    <w:pPr>
      <w:tabs>
        <w:tab w:val="clear" w:pos="567"/>
        <w:tab w:val="left" w:pos="360"/>
      </w:tabs>
      <w:spacing w:before="120"/>
      <w:ind w:left="360" w:hanging="360"/>
    </w:pPr>
  </w:style>
  <w:style w:type="table" w:customStyle="1" w:styleId="SombreamentoClaro-nfase11">
    <w:name w:val="Sombreamento Claro - Ênfase 11"/>
    <w:basedOn w:val="Tabelanormal"/>
    <w:uiPriority w:val="60"/>
    <w:rsid w:val="001C1F5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1C1F5C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0646-B515-44C0-AC4B-073FD6C6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4</Words>
  <Characters>9045</Characters>
  <Application>Microsoft Office Word</Application>
  <DocSecurity>0</DocSecurity>
  <Lines>75</Lines>
  <Paragraphs>21</Paragraphs>
  <ScaleCrop>false</ScaleCrop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educação, Psicologia e interfaces</dc:title>
  <dc:subject/>
  <dc:creator>Maria Luzia da Silva Santana</dc:creator>
  <dc:description/>
  <cp:lastModifiedBy>Revista Rcmos</cp:lastModifiedBy>
  <cp:revision>2</cp:revision>
  <dcterms:created xsi:type="dcterms:W3CDTF">2025-10-02T15:37:00Z</dcterms:created>
  <dcterms:modified xsi:type="dcterms:W3CDTF">2025-10-02T15:37:00Z</dcterms:modified>
  <dc:language>pt-BR</dc:language>
</cp:coreProperties>
</file>